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FB1F" w14:textId="265EB90C" w:rsidR="00CD59CB" w:rsidRPr="00633C1B" w:rsidRDefault="00B5276F">
      <w:pPr>
        <w:rPr>
          <w:rFonts w:asciiTheme="majorHAnsi" w:hAnsiTheme="majorHAnsi"/>
          <w:b/>
          <w:color w:val="008000"/>
          <w:sz w:val="2"/>
          <w:szCs w:val="2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73F15963" wp14:editId="58640B78">
            <wp:simplePos x="0" y="0"/>
            <wp:positionH relativeFrom="column">
              <wp:posOffset>-181960</wp:posOffset>
            </wp:positionH>
            <wp:positionV relativeFrom="paragraph">
              <wp:posOffset>-189032</wp:posOffset>
            </wp:positionV>
            <wp:extent cx="7362190" cy="3310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2" cy="33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967A7" w14:textId="5B4B561A" w:rsidR="008D6FB2" w:rsidRDefault="008D6FB2" w:rsidP="00700FDC">
      <w:pPr>
        <w:spacing w:before="60" w:after="60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B5276F" w14:paraId="12B7528E" w14:textId="77777777" w:rsidTr="00B5276F">
        <w:tc>
          <w:tcPr>
            <w:tcW w:w="10870" w:type="dxa"/>
          </w:tcPr>
          <w:p w14:paraId="0724D688" w14:textId="642624CD" w:rsidR="00B5276F" w:rsidRPr="008D6FB2" w:rsidRDefault="00B5276F" w:rsidP="00B5276F">
            <w:pPr>
              <w:spacing w:before="60" w:after="60" w:line="276" w:lineRule="auto"/>
              <w:rPr>
                <w:rFonts w:asciiTheme="majorHAnsi" w:hAnsiTheme="majorHAnsi"/>
                <w:b/>
              </w:rPr>
            </w:pPr>
            <w:r w:rsidRPr="008D6FB2">
              <w:rPr>
                <w:rFonts w:asciiTheme="majorHAnsi" w:hAnsiTheme="majorHAnsi"/>
                <w:b/>
                <w:color w:val="008000"/>
              </w:rPr>
              <w:t>Activité 1 </w:t>
            </w:r>
            <w:r w:rsidRPr="008D6FB2">
              <w:rPr>
                <w:rFonts w:asciiTheme="majorHAnsi" w:hAnsiTheme="majorHAnsi"/>
              </w:rPr>
              <w:t xml:space="preserve">: </w:t>
            </w:r>
            <w:r w:rsidRPr="008D6FB2">
              <w:rPr>
                <w:rFonts w:asciiTheme="majorHAnsi" w:hAnsiTheme="majorHAnsi"/>
                <w:b/>
              </w:rPr>
              <w:t>grandeurs, unités, appareils de mesure</w:t>
            </w:r>
          </w:p>
          <w:p w14:paraId="2B46E1CB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 xml:space="preserve"> Classer les mots suivants en trois groupes : </w:t>
            </w:r>
          </w:p>
          <w:p w14:paraId="59510009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Température, thermomètre, degré Celsius, Masse, balance, kilogramme, volume, litre, éprouvette graduée, temps, seconde, chronomètre</w:t>
            </w:r>
          </w:p>
          <w:p w14:paraId="137B4A90" w14:textId="77777777" w:rsidR="00B5276F" w:rsidRPr="008D6FB2" w:rsidRDefault="00B5276F" w:rsidP="00B5276F">
            <w:pPr>
              <w:pStyle w:val="Paragraphedeliste"/>
              <w:shd w:val="clear" w:color="auto" w:fill="FFFF00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sz w:val="18"/>
                <w:szCs w:val="18"/>
              </w:rPr>
              <w:t>*** Appeler le professeur ***</w:t>
            </w:r>
          </w:p>
          <w:p w14:paraId="7BE8425D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 xml:space="preserve"> Placer ces mots, dans les cases blanches du tableau.</w:t>
            </w:r>
          </w:p>
          <w:p w14:paraId="1846D1A3" w14:textId="77777777" w:rsidR="00B5276F" w:rsidRPr="008D6FB2" w:rsidRDefault="00B5276F" w:rsidP="00B5276F">
            <w:pPr>
              <w:pStyle w:val="Paragraphedeliste"/>
              <w:shd w:val="clear" w:color="auto" w:fill="FFFF00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sz w:val="18"/>
                <w:szCs w:val="18"/>
              </w:rPr>
              <w:t>*** Appeler le professeur ***</w:t>
            </w:r>
          </w:p>
          <w:p w14:paraId="6FE52AC3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 xml:space="preserve"> Coller ces mots, dans les cases blanches du tableau.</w:t>
            </w:r>
          </w:p>
          <w:p w14:paraId="45A65ECB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 xml:space="preserve"> Rajouter des cases de votre tableau pour rajouter les symboles suivants : </w:t>
            </w: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T, t, V, °C, L, m, kg, s</w:t>
            </w:r>
          </w:p>
          <w:p w14:paraId="1A8F7794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 xml:space="preserve"> Donner un nom à chaque colonne.</w:t>
            </w:r>
          </w:p>
          <w:p w14:paraId="0CEB167A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 xml:space="preserve">6. 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>Rajouter une colonne devant pour donner la définition :</w:t>
            </w:r>
          </w:p>
          <w:p w14:paraId="31C9F228" w14:textId="77777777" w:rsidR="00B5276F" w:rsidRPr="008D6FB2" w:rsidRDefault="00B5276F" w:rsidP="00B5276F">
            <w:pPr>
              <w:pStyle w:val="Paragraphedeliste"/>
              <w:spacing w:before="60" w:after="60" w:line="276" w:lineRule="auto"/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 xml:space="preserve">6a. 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>Qu’est-ce que le volume ?</w:t>
            </w:r>
          </w:p>
          <w:p w14:paraId="1FEAEDF3" w14:textId="75FB1932" w:rsidR="00B5276F" w:rsidRPr="00B5276F" w:rsidRDefault="00B5276F" w:rsidP="00B5276F">
            <w:pPr>
              <w:spacing w:before="60" w:after="60"/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8D6FB2">
              <w:rPr>
                <w:rFonts w:asciiTheme="majorHAnsi" w:hAnsiTheme="majorHAnsi"/>
                <w:b/>
                <w:sz w:val="18"/>
                <w:szCs w:val="18"/>
              </w:rPr>
              <w:t xml:space="preserve">6b. </w:t>
            </w:r>
            <w:r w:rsidRPr="008D6FB2">
              <w:rPr>
                <w:rFonts w:asciiTheme="majorHAnsi" w:hAnsiTheme="majorHAnsi"/>
                <w:sz w:val="18"/>
                <w:szCs w:val="18"/>
              </w:rPr>
              <w:t>Qu’est-ce que la masse ?</w:t>
            </w:r>
          </w:p>
        </w:tc>
      </w:tr>
    </w:tbl>
    <w:p w14:paraId="5ED14C68" w14:textId="77777777" w:rsidR="00B5276F" w:rsidRPr="00B5276F" w:rsidRDefault="00B5276F" w:rsidP="00700FDC">
      <w:pPr>
        <w:spacing w:before="60" w:after="60"/>
        <w:rPr>
          <w:rFonts w:asciiTheme="majorHAnsi" w:hAnsiTheme="majorHAnsi"/>
          <w:sz w:val="2"/>
          <w:szCs w:val="18"/>
        </w:rPr>
      </w:pPr>
    </w:p>
    <w:tbl>
      <w:tblPr>
        <w:tblStyle w:val="Grilledutableau"/>
        <w:tblW w:w="72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411"/>
      </w:tblGrid>
      <w:tr w:rsidR="008D6FB2" w:rsidRPr="00633C1B" w14:paraId="7EFFF118" w14:textId="1C9C82AF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C42F00E" w14:textId="77777777" w:rsidR="008D6FB2" w:rsidRPr="00633C1B" w:rsidRDefault="008D6FB2" w:rsidP="00700FDC">
            <w:pPr>
              <w:spacing w:before="60" w:after="60"/>
              <w:ind w:left="460" w:right="-93" w:hanging="602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Températur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10D21" w14:textId="77777777" w:rsidR="008D6FB2" w:rsidRPr="00633C1B" w:rsidRDefault="008D6FB2" w:rsidP="00700FDC">
            <w:pPr>
              <w:spacing w:before="60" w:after="60"/>
              <w:ind w:left="460" w:right="-93" w:hanging="602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B65" w14:textId="503AF36B" w:rsidR="008D6FB2" w:rsidRPr="00633C1B" w:rsidRDefault="008D6FB2" w:rsidP="00700FDC">
            <w:pPr>
              <w:spacing w:before="60" w:after="60"/>
              <w:ind w:left="460" w:right="-93" w:hanging="602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>Temps</w:t>
            </w:r>
          </w:p>
        </w:tc>
      </w:tr>
      <w:tr w:rsidR="008D6FB2" w:rsidRPr="00633C1B" w14:paraId="61A2E0BD" w14:textId="40E3A7E5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D125C6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1A5FEFB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CCCBC" w14:textId="60C1B0BC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201522B2" w14:textId="1837529E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0949B43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thermomètr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C7474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6DD" w14:textId="7A756819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>Seconde</w:t>
            </w:r>
          </w:p>
        </w:tc>
      </w:tr>
      <w:tr w:rsidR="008D6FB2" w:rsidRPr="00633C1B" w14:paraId="7E11B20B" w14:textId="686A905A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E0D9D5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956806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0C541" w14:textId="0EBC65AD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73C18412" w14:textId="790C326A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E83EE5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degré Celsiu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02FD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A9C" w14:textId="05276D83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>chronomètre</w:t>
            </w:r>
          </w:p>
        </w:tc>
      </w:tr>
      <w:tr w:rsidR="008D6FB2" w:rsidRPr="00633C1B" w14:paraId="008B45E9" w14:textId="175EF77D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F49F2C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C796B28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930B5" w14:textId="6F5F778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48441C9D" w14:textId="5FDE4F5E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05B6D6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Mass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8F64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B27" w14:textId="1910B3C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bookmarkStart w:id="0" w:name="_GoBack"/>
        <w:bookmarkEnd w:id="0"/>
      </w:tr>
      <w:tr w:rsidR="008D6FB2" w:rsidRPr="00633C1B" w14:paraId="4918B00B" w14:textId="4B8DE77C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0A9590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BC0FEB9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664AE" w14:textId="5902CEB6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07AB133E" w14:textId="10811884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268437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balanc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4F073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75C" w14:textId="15F8DA8C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8D6FB2" w:rsidRPr="00633C1B" w14:paraId="33C3D1EF" w14:textId="773C723B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0DDC28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4751CE3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2B28" w14:textId="17E9191D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582DBCAC" w14:textId="793F82C2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598AC6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kilogramm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6EF3F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587" w14:textId="7BE228DF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8D6FB2" w:rsidRPr="00633C1B" w14:paraId="7A47DEC8" w14:textId="487A48FE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ABFE4E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93F198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F2705" w14:textId="7254FDA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0F23A1B4" w14:textId="7598B01F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3AA6F4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Volum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DC931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623" w14:textId="093C32BE" w:rsidR="008D6FB2" w:rsidRPr="00633C1B" w:rsidRDefault="00E86E30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>Grandeur</w:t>
            </w:r>
          </w:p>
        </w:tc>
      </w:tr>
      <w:tr w:rsidR="008D6FB2" w:rsidRPr="00633C1B" w14:paraId="2F3A75B0" w14:textId="6DF1A6BC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FF3FAB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209D6A7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7B65" w14:textId="02AC2B68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5197A7F1" w14:textId="2A08D0B2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C1B05C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litr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F8564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1EF" w14:textId="3F3FAF7D" w:rsidR="008D6FB2" w:rsidRPr="00633C1B" w:rsidRDefault="00E86E30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Unité </w:t>
            </w:r>
          </w:p>
        </w:tc>
      </w:tr>
      <w:tr w:rsidR="008D6FB2" w:rsidRPr="00633C1B" w14:paraId="5F79AD2C" w14:textId="082BCC6D" w:rsidTr="008D6FB2">
        <w:trPr>
          <w:trHeight w:val="74"/>
        </w:trPr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129F65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8EBA32B" w14:textId="77777777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39D5" w14:textId="409D2D9C" w:rsidR="008D6FB2" w:rsidRPr="00633C1B" w:rsidRDefault="008D6FB2" w:rsidP="00700FD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D6FB2" w:rsidRPr="00633C1B" w14:paraId="33E7FF72" w14:textId="3B0D57C0" w:rsidTr="008D6FB2">
        <w:trPr>
          <w:trHeight w:val="361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F555C3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633C1B">
              <w:rPr>
                <w:rFonts w:asciiTheme="majorHAnsi" w:hAnsiTheme="majorHAnsi"/>
                <w:b/>
                <w:sz w:val="30"/>
                <w:szCs w:val="30"/>
              </w:rPr>
              <w:t>éprouvette gradué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88E1" w14:textId="77777777" w:rsidR="008D6FB2" w:rsidRPr="00633C1B" w:rsidRDefault="008D6FB2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382" w14:textId="1E3DBADB" w:rsidR="008D6FB2" w:rsidRPr="00633C1B" w:rsidRDefault="00E86E30" w:rsidP="00700FDC">
            <w:pPr>
              <w:spacing w:before="60" w:after="6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z w:val="30"/>
                <w:szCs w:val="30"/>
              </w:rPr>
              <w:t>Appareil de mesure</w:t>
            </w:r>
          </w:p>
        </w:tc>
      </w:tr>
    </w:tbl>
    <w:p w14:paraId="0C129C9C" w14:textId="77777777" w:rsidR="00D063EF" w:rsidRPr="00633C1B" w:rsidRDefault="00D063EF" w:rsidP="00D063EF">
      <w:pPr>
        <w:spacing w:before="60" w:after="60"/>
        <w:rPr>
          <w:rFonts w:asciiTheme="majorHAnsi" w:hAnsiTheme="majorHAnsi"/>
          <w:sz w:val="4"/>
          <w:szCs w:val="4"/>
        </w:rPr>
      </w:pPr>
    </w:p>
    <w:tbl>
      <w:tblPr>
        <w:tblStyle w:val="Grilledutableau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708"/>
        <w:gridCol w:w="1843"/>
        <w:gridCol w:w="709"/>
        <w:gridCol w:w="2268"/>
        <w:gridCol w:w="850"/>
      </w:tblGrid>
      <w:tr w:rsidR="00D063EF" w:rsidRPr="00633C1B" w14:paraId="50514F9D" w14:textId="77777777" w:rsidTr="00A40CC9">
        <w:tc>
          <w:tcPr>
            <w:tcW w:w="2835" w:type="dxa"/>
            <w:vMerge w:val="restart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0EC2FF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color w:val="008000"/>
              </w:rPr>
            </w:pPr>
            <w:r w:rsidRPr="00633C1B">
              <w:rPr>
                <w:rFonts w:asciiTheme="majorHAnsi" w:hAnsiTheme="majorHAnsi"/>
                <w:b/>
                <w:color w:val="008000"/>
              </w:rPr>
              <w:t>Définition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E5B7E8F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3308E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63A941F" w14:textId="6BDF9871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63EF" w:rsidRPr="00633C1B" w14:paraId="6067D003" w14:textId="77777777" w:rsidTr="00A40CC9"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14:paraId="5A681885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color w:val="008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6818207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1662CF9" w14:textId="77777777" w:rsidR="00D063EF" w:rsidRPr="00633C1B" w:rsidRDefault="00D063EF" w:rsidP="00A40CC9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17D80B8D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63FD173" w14:textId="77777777" w:rsidR="00D063EF" w:rsidRPr="00633C1B" w:rsidRDefault="00D063EF" w:rsidP="00A40CC9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14:paraId="69530F94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8982B3" w14:textId="77777777" w:rsidR="00D063EF" w:rsidRPr="00633C1B" w:rsidRDefault="00D063EF" w:rsidP="00A40CC9">
            <w:pPr>
              <w:spacing w:before="60" w:after="60"/>
              <w:ind w:right="-108" w:hanging="81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Symbole</w:t>
            </w:r>
          </w:p>
        </w:tc>
      </w:tr>
      <w:tr w:rsidR="00D063EF" w:rsidRPr="00633C1B" w14:paraId="04DD9853" w14:textId="77777777" w:rsidTr="00A40CC9">
        <w:tc>
          <w:tcPr>
            <w:tcW w:w="2835" w:type="dxa"/>
            <w:tcBorders>
              <w:right w:val="single" w:sz="18" w:space="0" w:color="auto"/>
            </w:tcBorders>
          </w:tcPr>
          <w:p w14:paraId="09A3EBC5" w14:textId="7B41F9FA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La </w:t>
            </w:r>
            <w:r w:rsidRPr="00633C1B">
              <w:rPr>
                <w:rFonts w:asciiTheme="majorHAnsi" w:hAnsiTheme="majorHAnsi"/>
                <w:b/>
                <w:color w:val="008000"/>
                <w:sz w:val="20"/>
                <w:szCs w:val="20"/>
              </w:rPr>
              <w:t xml:space="preserve">…………………….. </w:t>
            </w:r>
            <w:r w:rsidR="00C73FDB">
              <w:rPr>
                <w:rFonts w:asciiTheme="majorHAnsi" w:hAnsiTheme="majorHAnsi"/>
                <w:color w:val="008000"/>
                <w:sz w:val="20"/>
                <w:szCs w:val="20"/>
              </w:rPr>
              <w:t>dépend</w:t>
            </w: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 xml:space="preserve"> </w:t>
            </w:r>
          </w:p>
          <w:p w14:paraId="70988E86" w14:textId="77777777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.</w:t>
            </w:r>
          </w:p>
          <w:p w14:paraId="27A0A018" w14:textId="3BD0E522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.</w:t>
            </w:r>
            <w:r w:rsidR="00C73FDB">
              <w:rPr>
                <w:rFonts w:asciiTheme="majorHAnsi" w:hAnsiTheme="majorHAnsi"/>
                <w:color w:val="008000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82A8478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7228E1EE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25706EB5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553EA59" w14:textId="402BE95A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6FC5EEDE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769BB61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E462E1C" w14:textId="7FA7AB9C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563D903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  <w:p w14:paraId="12893710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51214BD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B26BC8" w14:textId="77777777" w:rsidR="00D063EF" w:rsidRPr="00633C1B" w:rsidRDefault="00D063EF" w:rsidP="00A40CC9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063EF" w:rsidRPr="00633C1B" w14:paraId="608EE548" w14:textId="77777777" w:rsidTr="00A40CC9">
        <w:tc>
          <w:tcPr>
            <w:tcW w:w="2835" w:type="dxa"/>
            <w:tcBorders>
              <w:right w:val="single" w:sz="18" w:space="0" w:color="auto"/>
            </w:tcBorders>
          </w:tcPr>
          <w:p w14:paraId="44295243" w14:textId="77777777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Le </w:t>
            </w:r>
            <w:r w:rsidRPr="00633C1B">
              <w:rPr>
                <w:rFonts w:asciiTheme="majorHAnsi" w:hAnsiTheme="majorHAnsi"/>
                <w:b/>
                <w:color w:val="008000"/>
                <w:sz w:val="20"/>
                <w:szCs w:val="20"/>
              </w:rPr>
              <w:t>volume</w:t>
            </w:r>
            <w:r w:rsidRPr="00633C1B">
              <w:rPr>
                <w:rFonts w:asciiTheme="majorHAnsi" w:hAnsiTheme="majorHAnsi"/>
                <w:color w:val="008000"/>
                <w:sz w:val="20"/>
                <w:szCs w:val="20"/>
              </w:rPr>
              <w:t xml:space="preserve"> est</w:t>
            </w: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 xml:space="preserve"> …………………………...</w:t>
            </w:r>
          </w:p>
          <w:p w14:paraId="0045B154" w14:textId="5C656FA9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</w:t>
            </w:r>
            <w:r w:rsidR="00C73FDB">
              <w:rPr>
                <w:rFonts w:asciiTheme="majorHAnsi" w:hAnsiTheme="majorHAnsi"/>
                <w:color w:val="008000"/>
                <w:sz w:val="32"/>
                <w:szCs w:val="32"/>
              </w:rPr>
              <w:t>…</w:t>
            </w:r>
          </w:p>
          <w:p w14:paraId="0CB0A6F4" w14:textId="27BAE757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  <w:r w:rsidRPr="00633C1B">
              <w:rPr>
                <w:rFonts w:asciiTheme="majorHAnsi" w:hAnsiTheme="majorHAnsi"/>
                <w:color w:val="008000"/>
                <w:sz w:val="32"/>
                <w:szCs w:val="32"/>
              </w:rPr>
              <w:t>…………………………</w:t>
            </w:r>
            <w:r w:rsidR="00C73FDB">
              <w:rPr>
                <w:rFonts w:asciiTheme="majorHAnsi" w:hAnsiTheme="majorHAnsi"/>
                <w:color w:val="008000"/>
                <w:sz w:val="32"/>
                <w:szCs w:val="32"/>
              </w:rPr>
              <w:t>…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0AA968" w14:textId="77777777" w:rsidR="00D063EF" w:rsidRPr="00633C1B" w:rsidRDefault="00D063EF" w:rsidP="00D063EF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4611BAC5" w14:textId="77777777" w:rsidR="00D063EF" w:rsidRPr="00633C1B" w:rsidRDefault="00D063EF" w:rsidP="00D063EF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001A466" w14:textId="3136F60D" w:rsidR="00D063EF" w:rsidRPr="00633C1B" w:rsidRDefault="00D063EF" w:rsidP="00D063EF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0A0CC965" w14:textId="06067781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2796E50F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62DE4138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378FA35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3237634" w14:textId="5E6F730F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27A9684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03ECEF78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3AB73D6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  <w:p w14:paraId="538796C8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3B05FC9" w14:textId="77777777" w:rsidR="00D063EF" w:rsidRPr="00633C1B" w:rsidRDefault="00D063EF" w:rsidP="00A40CC9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574F6C" w14:textId="77777777" w:rsidR="00D063EF" w:rsidRPr="00633C1B" w:rsidRDefault="00D063EF" w:rsidP="00A40CC9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063EF" w:rsidRPr="00633C1B" w14:paraId="2D944BAD" w14:textId="77777777" w:rsidTr="00A40CC9">
        <w:tc>
          <w:tcPr>
            <w:tcW w:w="283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FEEF85" w14:textId="77777777" w:rsidR="00D063EF" w:rsidRPr="00633C1B" w:rsidRDefault="00D063EF" w:rsidP="00A40CC9">
            <w:pPr>
              <w:spacing w:before="60" w:after="60"/>
              <w:rPr>
                <w:rFonts w:asciiTheme="majorHAnsi" w:hAnsiTheme="majorHAnsi"/>
                <w:color w:val="008000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379E87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27C97963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742845B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DC9C81" w14:textId="41233B53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D784C0" w14:textId="77777777" w:rsidR="00D063EF" w:rsidRPr="00633C1B" w:rsidRDefault="00D063EF" w:rsidP="00D063EF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5E0C9F34" w14:textId="77777777" w:rsidR="00D063EF" w:rsidRPr="00633C1B" w:rsidRDefault="00D063EF" w:rsidP="00D063EF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236CEE09" w14:textId="2544657C" w:rsidR="00D063EF" w:rsidRPr="00633C1B" w:rsidRDefault="00D063EF" w:rsidP="00D063EF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F49BB3" w14:textId="749DFC29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633C1B">
              <w:rPr>
                <w:rFonts w:asciiTheme="majorHAnsi" w:hAnsiTheme="majorHAnsi"/>
                <w:i/>
                <w:sz w:val="20"/>
                <w:szCs w:val="20"/>
              </w:rPr>
              <w:t>………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05DFFE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.</w:t>
            </w:r>
          </w:p>
          <w:p w14:paraId="176EF56F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6CA54DB" w14:textId="77777777" w:rsidR="00D063EF" w:rsidRPr="00633C1B" w:rsidRDefault="00D063EF" w:rsidP="00A40CC9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3C1B">
              <w:rPr>
                <w:rFonts w:asciiTheme="majorHAnsi" w:hAnsiTheme="majorHAnsi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260B81" w14:textId="77777777" w:rsidR="00D063EF" w:rsidRPr="00633C1B" w:rsidRDefault="00D063EF" w:rsidP="00A40CC9">
            <w:pPr>
              <w:spacing w:before="60" w:after="60"/>
              <w:ind w:left="81" w:hanging="81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35D680D9" w14:textId="1D8D784A" w:rsidR="00700FDC" w:rsidRPr="00633C1B" w:rsidRDefault="00B5276F" w:rsidP="00A5258D">
      <w:pPr>
        <w:spacing w:before="60" w:after="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574C82BA" wp14:editId="17EA5E4C">
            <wp:simplePos x="0" y="0"/>
            <wp:positionH relativeFrom="column">
              <wp:posOffset>2540</wp:posOffset>
            </wp:positionH>
            <wp:positionV relativeFrom="paragraph">
              <wp:posOffset>361206</wp:posOffset>
            </wp:positionV>
            <wp:extent cx="6836410" cy="346842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d_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DC" w:rsidRPr="00633C1B">
        <w:rPr>
          <w:rFonts w:asciiTheme="majorHAnsi" w:hAnsiTheme="majorHAnsi"/>
          <w:sz w:val="18"/>
          <w:szCs w:val="18"/>
        </w:rPr>
        <w:br w:type="page"/>
      </w:r>
    </w:p>
    <w:p w14:paraId="0119C7D2" w14:textId="75B43621" w:rsidR="00700FDC" w:rsidRPr="00633C1B" w:rsidRDefault="00700FDC" w:rsidP="00700FDC">
      <w:pPr>
        <w:spacing w:before="60" w:after="60"/>
        <w:ind w:left="720"/>
        <w:rPr>
          <w:rFonts w:asciiTheme="majorHAnsi" w:hAnsiTheme="majorHAnsi"/>
          <w:sz w:val="18"/>
          <w:szCs w:val="18"/>
        </w:rPr>
        <w:sectPr w:rsidR="00700FDC" w:rsidRPr="00633C1B" w:rsidSect="00700FDC">
          <w:pgSz w:w="11900" w:h="16840"/>
          <w:pgMar w:top="397" w:right="510" w:bottom="567" w:left="510" w:header="624" w:footer="101" w:gutter="0"/>
          <w:cols w:space="708"/>
        </w:sectPr>
      </w:pPr>
    </w:p>
    <w:p w14:paraId="66FAF88F" w14:textId="523455D9" w:rsidR="00D43E60" w:rsidRPr="00633C1B" w:rsidRDefault="00D43E60" w:rsidP="00D43E60">
      <w:pPr>
        <w:pBdr>
          <w:bottom w:val="single" w:sz="4" w:space="1" w:color="auto"/>
        </w:pBdr>
        <w:spacing w:before="60" w:after="60"/>
        <w:rPr>
          <w:rFonts w:asciiTheme="majorHAnsi" w:eastAsia="Times New Roman" w:hAnsiTheme="majorHAnsi"/>
          <w:sz w:val="18"/>
          <w:szCs w:val="18"/>
        </w:rPr>
      </w:pPr>
      <w:r w:rsidRPr="00633C1B">
        <w:rPr>
          <w:rFonts w:asciiTheme="majorHAnsi" w:eastAsia="Times New Roman" w:hAnsiTheme="majorHAnsi"/>
          <w:sz w:val="18"/>
          <w:szCs w:val="18"/>
        </w:rPr>
        <w:lastRenderedPageBreak/>
        <w:t>Noms :</w:t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  <w:t xml:space="preserve">. </w:t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>Prénoms :</w:t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="00A5258D"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 xml:space="preserve"> 5</w:t>
      </w:r>
      <w:r w:rsidRPr="00633C1B">
        <w:rPr>
          <w:rFonts w:asciiTheme="majorHAnsi" w:eastAsia="Times New Roman" w:hAnsiTheme="majorHAnsi"/>
          <w:sz w:val="18"/>
          <w:szCs w:val="18"/>
          <w:vertAlign w:val="superscript"/>
        </w:rPr>
        <w:t>ème</w:t>
      </w:r>
      <w:r w:rsidRPr="00633C1B">
        <w:rPr>
          <w:rFonts w:asciiTheme="majorHAnsi" w:eastAsia="Times New Roman" w:hAnsiTheme="majorHAnsi"/>
          <w:sz w:val="18"/>
          <w:szCs w:val="18"/>
        </w:rPr>
        <w:t xml:space="preserve"> … </w:t>
      </w:r>
      <w:r w:rsidRPr="00633C1B">
        <w:rPr>
          <w:rFonts w:asciiTheme="majorHAnsi" w:eastAsia="Times New Roman" w:hAnsiTheme="majorHAnsi"/>
          <w:sz w:val="18"/>
          <w:szCs w:val="18"/>
        </w:rPr>
        <w:tab/>
      </w:r>
      <w:r w:rsidRPr="00633C1B">
        <w:rPr>
          <w:rFonts w:asciiTheme="majorHAnsi" w:eastAsia="Times New Roman" w:hAnsiTheme="majorHAnsi"/>
          <w:sz w:val="18"/>
          <w:szCs w:val="18"/>
        </w:rPr>
        <w:tab/>
      </w:r>
    </w:p>
    <w:p w14:paraId="451E7CC9" w14:textId="77777777" w:rsidR="00D43E60" w:rsidRPr="00633C1B" w:rsidRDefault="00D43E6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15871" w:type="dxa"/>
        <w:tblLook w:val="04A0" w:firstRow="1" w:lastRow="0" w:firstColumn="1" w:lastColumn="0" w:noHBand="0" w:noVBand="1"/>
      </w:tblPr>
      <w:tblGrid>
        <w:gridCol w:w="4815"/>
        <w:gridCol w:w="3685"/>
        <w:gridCol w:w="3685"/>
        <w:gridCol w:w="3686"/>
      </w:tblGrid>
      <w:tr w:rsidR="008D6FB2" w:rsidRPr="00633C1B" w14:paraId="5F2C9E6A" w14:textId="77777777" w:rsidTr="008D6FB2">
        <w:trPr>
          <w:trHeight w:val="1979"/>
        </w:trPr>
        <w:tc>
          <w:tcPr>
            <w:tcW w:w="4815" w:type="dxa"/>
            <w:shd w:val="clear" w:color="auto" w:fill="BFBFBF" w:themeFill="background1" w:themeFillShade="BF"/>
          </w:tcPr>
          <w:p w14:paraId="219E6949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5539CA1E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250BCE5F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50F8D473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6FB2" w:rsidRPr="00633C1B" w14:paraId="28578568" w14:textId="77777777" w:rsidTr="008D6FB2">
        <w:trPr>
          <w:trHeight w:val="1979"/>
        </w:trPr>
        <w:tc>
          <w:tcPr>
            <w:tcW w:w="4815" w:type="dxa"/>
            <w:shd w:val="clear" w:color="auto" w:fill="BFBFBF" w:themeFill="background1" w:themeFillShade="BF"/>
          </w:tcPr>
          <w:p w14:paraId="4DC638D3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87EDB35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5AC50F4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A6C2A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6FB2" w:rsidRPr="00633C1B" w14:paraId="7E882374" w14:textId="77777777" w:rsidTr="008D6FB2">
        <w:trPr>
          <w:trHeight w:val="1979"/>
        </w:trPr>
        <w:tc>
          <w:tcPr>
            <w:tcW w:w="4815" w:type="dxa"/>
            <w:shd w:val="clear" w:color="auto" w:fill="BFBFBF" w:themeFill="background1" w:themeFillShade="BF"/>
          </w:tcPr>
          <w:p w14:paraId="40A5C138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1F26466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B027BD7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955B853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6FB2" w:rsidRPr="00633C1B" w14:paraId="7ECFC91B" w14:textId="77777777" w:rsidTr="008D6FB2">
        <w:trPr>
          <w:trHeight w:val="1979"/>
        </w:trPr>
        <w:tc>
          <w:tcPr>
            <w:tcW w:w="4815" w:type="dxa"/>
            <w:shd w:val="clear" w:color="auto" w:fill="BFBFBF" w:themeFill="background1" w:themeFillShade="BF"/>
          </w:tcPr>
          <w:p w14:paraId="47C50902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CF772E8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C001EAC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BA59801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6FB2" w:rsidRPr="00633C1B" w14:paraId="4C55E421" w14:textId="77777777" w:rsidTr="008D6FB2">
        <w:trPr>
          <w:trHeight w:val="1979"/>
        </w:trPr>
        <w:tc>
          <w:tcPr>
            <w:tcW w:w="4815" w:type="dxa"/>
            <w:shd w:val="clear" w:color="auto" w:fill="BFBFBF" w:themeFill="background1" w:themeFillShade="BF"/>
          </w:tcPr>
          <w:p w14:paraId="1EA0E1B0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FEF282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BAA2955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A00A65A" w14:textId="77777777" w:rsidR="008D6FB2" w:rsidRPr="00633C1B" w:rsidRDefault="008D6FB2" w:rsidP="008D6FB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15EAAA3" w14:textId="5D494770" w:rsidR="009775F4" w:rsidRPr="00633C1B" w:rsidRDefault="00001070" w:rsidP="00B06795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663360" behindDoc="0" locked="0" layoutInCell="1" allowOverlap="1" wp14:anchorId="5F4671F2" wp14:editId="7CAB6570">
            <wp:simplePos x="0" y="0"/>
            <wp:positionH relativeFrom="column">
              <wp:posOffset>1686910</wp:posOffset>
            </wp:positionH>
            <wp:positionV relativeFrom="paragraph">
              <wp:posOffset>6574309</wp:posOffset>
            </wp:positionV>
            <wp:extent cx="6836410" cy="346842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d_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5F4" w:rsidRPr="00633C1B" w:rsidSect="00B06795">
      <w:pgSz w:w="16840" w:h="11900" w:orient="landscape"/>
      <w:pgMar w:top="397" w:right="397" w:bottom="567" w:left="567" w:header="624" w:footer="1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AB32" w14:textId="77777777" w:rsidR="006151EB" w:rsidRDefault="006151EB" w:rsidP="00485E31">
      <w:r>
        <w:separator/>
      </w:r>
    </w:p>
  </w:endnote>
  <w:endnote w:type="continuationSeparator" w:id="0">
    <w:p w14:paraId="09A51834" w14:textId="77777777" w:rsidR="006151EB" w:rsidRDefault="006151EB" w:rsidP="004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6D519" w14:textId="77777777" w:rsidR="006151EB" w:rsidRDefault="006151EB" w:rsidP="00485E31">
      <w:r>
        <w:separator/>
      </w:r>
    </w:p>
  </w:footnote>
  <w:footnote w:type="continuationSeparator" w:id="0">
    <w:p w14:paraId="05254D77" w14:textId="77777777" w:rsidR="006151EB" w:rsidRDefault="006151EB" w:rsidP="004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935"/>
    <w:multiLevelType w:val="hybridMultilevel"/>
    <w:tmpl w:val="10E0B838"/>
    <w:lvl w:ilvl="0" w:tplc="CB32F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8D8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06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A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0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6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A04FC"/>
    <w:multiLevelType w:val="hybridMultilevel"/>
    <w:tmpl w:val="AECE831E"/>
    <w:lvl w:ilvl="0" w:tplc="84901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500"/>
    <w:multiLevelType w:val="multilevel"/>
    <w:tmpl w:val="8D58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6702F"/>
    <w:multiLevelType w:val="hybridMultilevel"/>
    <w:tmpl w:val="07A23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8A3"/>
    <w:multiLevelType w:val="hybridMultilevel"/>
    <w:tmpl w:val="A3929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308"/>
    <w:multiLevelType w:val="hybridMultilevel"/>
    <w:tmpl w:val="34DC4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68D8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506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A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0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6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C0C25"/>
    <w:multiLevelType w:val="hybridMultilevel"/>
    <w:tmpl w:val="DAA6A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E8C"/>
    <w:multiLevelType w:val="hybridMultilevel"/>
    <w:tmpl w:val="9FC2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3EAA"/>
    <w:multiLevelType w:val="hybridMultilevel"/>
    <w:tmpl w:val="95C05A7A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19B4314"/>
    <w:multiLevelType w:val="multilevel"/>
    <w:tmpl w:val="14C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A55BF"/>
    <w:multiLevelType w:val="hybridMultilevel"/>
    <w:tmpl w:val="92D6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22BC"/>
    <w:multiLevelType w:val="hybridMultilevel"/>
    <w:tmpl w:val="9FB2F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4D0"/>
    <w:multiLevelType w:val="hybridMultilevel"/>
    <w:tmpl w:val="58BA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3D8"/>
    <w:multiLevelType w:val="hybridMultilevel"/>
    <w:tmpl w:val="2016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5FFD"/>
    <w:multiLevelType w:val="hybridMultilevel"/>
    <w:tmpl w:val="497CAC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03600E"/>
    <w:multiLevelType w:val="multilevel"/>
    <w:tmpl w:val="7A3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C2789"/>
    <w:multiLevelType w:val="multilevel"/>
    <w:tmpl w:val="EEB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129CA"/>
    <w:multiLevelType w:val="multilevel"/>
    <w:tmpl w:val="ECA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0942"/>
    <w:multiLevelType w:val="hybridMultilevel"/>
    <w:tmpl w:val="38AEF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D78DF"/>
    <w:multiLevelType w:val="multilevel"/>
    <w:tmpl w:val="BBDA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40F60"/>
    <w:multiLevelType w:val="multilevel"/>
    <w:tmpl w:val="2FE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54D4A"/>
    <w:multiLevelType w:val="multilevel"/>
    <w:tmpl w:val="C31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E4B0E"/>
    <w:multiLevelType w:val="hybridMultilevel"/>
    <w:tmpl w:val="25F23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23"/>
  </w:num>
  <w:num w:numId="13">
    <w:abstractNumId w:val="0"/>
  </w:num>
  <w:num w:numId="14">
    <w:abstractNumId w:val="21"/>
  </w:num>
  <w:num w:numId="15">
    <w:abstractNumId w:val="13"/>
  </w:num>
  <w:num w:numId="16">
    <w:abstractNumId w:val="16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19"/>
  </w:num>
  <w:num w:numId="22">
    <w:abstractNumId w:val="7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F7"/>
    <w:rsid w:val="00001070"/>
    <w:rsid w:val="00007457"/>
    <w:rsid w:val="00024410"/>
    <w:rsid w:val="00066B08"/>
    <w:rsid w:val="000728A9"/>
    <w:rsid w:val="0007508C"/>
    <w:rsid w:val="000A4794"/>
    <w:rsid w:val="000D0405"/>
    <w:rsid w:val="000E76CB"/>
    <w:rsid w:val="000F0088"/>
    <w:rsid w:val="000F3163"/>
    <w:rsid w:val="00111184"/>
    <w:rsid w:val="00184CC8"/>
    <w:rsid w:val="001A5204"/>
    <w:rsid w:val="001C6946"/>
    <w:rsid w:val="001D0CDB"/>
    <w:rsid w:val="00230171"/>
    <w:rsid w:val="00287AF6"/>
    <w:rsid w:val="002C1538"/>
    <w:rsid w:val="002D2EB9"/>
    <w:rsid w:val="002F6EC4"/>
    <w:rsid w:val="003164E8"/>
    <w:rsid w:val="003C0D4B"/>
    <w:rsid w:val="003D19F6"/>
    <w:rsid w:val="003D5F69"/>
    <w:rsid w:val="003F2447"/>
    <w:rsid w:val="003F6A40"/>
    <w:rsid w:val="00405900"/>
    <w:rsid w:val="00467952"/>
    <w:rsid w:val="004744F3"/>
    <w:rsid w:val="00485E31"/>
    <w:rsid w:val="004B04F7"/>
    <w:rsid w:val="004C1363"/>
    <w:rsid w:val="004E4FAD"/>
    <w:rsid w:val="004F78C5"/>
    <w:rsid w:val="00530F01"/>
    <w:rsid w:val="0053126E"/>
    <w:rsid w:val="00532A84"/>
    <w:rsid w:val="00532FDD"/>
    <w:rsid w:val="00562288"/>
    <w:rsid w:val="00564399"/>
    <w:rsid w:val="00580261"/>
    <w:rsid w:val="005810D1"/>
    <w:rsid w:val="0058290B"/>
    <w:rsid w:val="005B5777"/>
    <w:rsid w:val="005C0CE1"/>
    <w:rsid w:val="005C35ED"/>
    <w:rsid w:val="005D094B"/>
    <w:rsid w:val="005E63E6"/>
    <w:rsid w:val="00606A1D"/>
    <w:rsid w:val="006151EB"/>
    <w:rsid w:val="00632FE1"/>
    <w:rsid w:val="00633C1B"/>
    <w:rsid w:val="00665C95"/>
    <w:rsid w:val="006A1A14"/>
    <w:rsid w:val="006C5820"/>
    <w:rsid w:val="006E3DFC"/>
    <w:rsid w:val="00700FDC"/>
    <w:rsid w:val="00716BD0"/>
    <w:rsid w:val="00733465"/>
    <w:rsid w:val="00754FDA"/>
    <w:rsid w:val="00771507"/>
    <w:rsid w:val="00777A83"/>
    <w:rsid w:val="00783683"/>
    <w:rsid w:val="007917B2"/>
    <w:rsid w:val="007928B3"/>
    <w:rsid w:val="00796A7E"/>
    <w:rsid w:val="007A0408"/>
    <w:rsid w:val="007A6C2B"/>
    <w:rsid w:val="008043B9"/>
    <w:rsid w:val="008069AC"/>
    <w:rsid w:val="00850E9B"/>
    <w:rsid w:val="00851FEB"/>
    <w:rsid w:val="00865688"/>
    <w:rsid w:val="00874C11"/>
    <w:rsid w:val="00891291"/>
    <w:rsid w:val="008A174F"/>
    <w:rsid w:val="008D2A64"/>
    <w:rsid w:val="008D6FB2"/>
    <w:rsid w:val="00930915"/>
    <w:rsid w:val="00935035"/>
    <w:rsid w:val="00963032"/>
    <w:rsid w:val="009775F4"/>
    <w:rsid w:val="0098399A"/>
    <w:rsid w:val="0098789F"/>
    <w:rsid w:val="009A52D1"/>
    <w:rsid w:val="009D5C68"/>
    <w:rsid w:val="009E3AC1"/>
    <w:rsid w:val="00A42ACC"/>
    <w:rsid w:val="00A51718"/>
    <w:rsid w:val="00A5258D"/>
    <w:rsid w:val="00AB4CD7"/>
    <w:rsid w:val="00AD0AA2"/>
    <w:rsid w:val="00B06795"/>
    <w:rsid w:val="00B16D54"/>
    <w:rsid w:val="00B32C8D"/>
    <w:rsid w:val="00B5276F"/>
    <w:rsid w:val="00B66FE6"/>
    <w:rsid w:val="00B75F77"/>
    <w:rsid w:val="00BA73FD"/>
    <w:rsid w:val="00BE0328"/>
    <w:rsid w:val="00BF0CBC"/>
    <w:rsid w:val="00BF6563"/>
    <w:rsid w:val="00C03DAC"/>
    <w:rsid w:val="00C32176"/>
    <w:rsid w:val="00C35438"/>
    <w:rsid w:val="00C36A94"/>
    <w:rsid w:val="00C73FDB"/>
    <w:rsid w:val="00C85895"/>
    <w:rsid w:val="00C90712"/>
    <w:rsid w:val="00C95D40"/>
    <w:rsid w:val="00CA2A48"/>
    <w:rsid w:val="00CD59CB"/>
    <w:rsid w:val="00CE1781"/>
    <w:rsid w:val="00D0509F"/>
    <w:rsid w:val="00D063EF"/>
    <w:rsid w:val="00D22AD6"/>
    <w:rsid w:val="00D4225A"/>
    <w:rsid w:val="00D43E60"/>
    <w:rsid w:val="00D805B6"/>
    <w:rsid w:val="00DB7DC8"/>
    <w:rsid w:val="00DD3F53"/>
    <w:rsid w:val="00E054BF"/>
    <w:rsid w:val="00E1664A"/>
    <w:rsid w:val="00E33005"/>
    <w:rsid w:val="00E66610"/>
    <w:rsid w:val="00E8313D"/>
    <w:rsid w:val="00E858EB"/>
    <w:rsid w:val="00E86E30"/>
    <w:rsid w:val="00EC481F"/>
    <w:rsid w:val="00ED5EE8"/>
    <w:rsid w:val="00EF7217"/>
    <w:rsid w:val="00F12D7A"/>
    <w:rsid w:val="00F213D3"/>
    <w:rsid w:val="00FC1A65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D3902E"/>
  <w14:defaultImageDpi w14:val="300"/>
  <w15:docId w15:val="{36934CFC-A5D0-4DB2-AA03-02BE4D24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2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7A6C2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04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C8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C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C8D"/>
    <w:rPr>
      <w:rFonts w:ascii="Lucida Grande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rsid w:val="005B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Policepardfaut"/>
    <w:rsid w:val="007A6C2B"/>
  </w:style>
  <w:style w:type="character" w:customStyle="1" w:styleId="Titre4Car">
    <w:name w:val="Titre 4 Car"/>
    <w:basedOn w:val="Policepardfaut"/>
    <w:link w:val="Titre4"/>
    <w:uiPriority w:val="9"/>
    <w:rsid w:val="007A6C2B"/>
    <w:rPr>
      <w:rFonts w:ascii="Times" w:hAnsi="Times"/>
      <w:b/>
      <w:bCs/>
      <w:sz w:val="24"/>
      <w:szCs w:val="24"/>
      <w:lang w:val="fr-FR" w:eastAsia="en-US"/>
    </w:rPr>
  </w:style>
  <w:style w:type="character" w:customStyle="1" w:styleId="mw-headline">
    <w:name w:val="mw-headline"/>
    <w:basedOn w:val="Policepardfaut"/>
    <w:rsid w:val="007A6C2B"/>
  </w:style>
  <w:style w:type="character" w:styleId="Lienhypertextesuivivisit">
    <w:name w:val="FollowedHyperlink"/>
    <w:basedOn w:val="Policepardfaut"/>
    <w:uiPriority w:val="99"/>
    <w:semiHidden/>
    <w:unhideWhenUsed/>
    <w:rsid w:val="002F6EC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5E3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85E31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485E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485E31"/>
    <w:rPr>
      <w:sz w:val="24"/>
      <w:szCs w:val="24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24410"/>
  </w:style>
  <w:style w:type="character" w:customStyle="1" w:styleId="NotedebasdepageCar">
    <w:name w:val="Note de bas de page Car"/>
    <w:basedOn w:val="Policepardfaut"/>
    <w:link w:val="Notedebasdepage"/>
    <w:uiPriority w:val="99"/>
    <w:rsid w:val="00024410"/>
    <w:rPr>
      <w:sz w:val="24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02441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5171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2F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paragraph" w:customStyle="1" w:styleId="Corpsdetexte31">
    <w:name w:val="Corps de texte 31"/>
    <w:basedOn w:val="Normal"/>
    <w:rsid w:val="00632FE1"/>
    <w:pPr>
      <w:widowControl w:val="0"/>
      <w:suppressAutoHyphens/>
    </w:pPr>
    <w:rPr>
      <w:rFonts w:eastAsia="Times New Roman" w:cs="Cambria"/>
      <w:sz w:val="22"/>
      <w:szCs w:val="20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32FE1"/>
    <w:pPr>
      <w:spacing w:after="120"/>
      <w:ind w:left="283"/>
    </w:pPr>
    <w:rPr>
      <w:rFonts w:eastAsia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32FE1"/>
    <w:rPr>
      <w:rFonts w:eastAsia="Times New Roman"/>
      <w:sz w:val="24"/>
      <w:szCs w:val="24"/>
      <w:lang w:val="fr-FR" w:eastAsia="fr-FR"/>
    </w:rPr>
  </w:style>
  <w:style w:type="paragraph" w:customStyle="1" w:styleId="Contenudetableau">
    <w:name w:val="Contenu de tableau"/>
    <w:basedOn w:val="Normal"/>
    <w:rsid w:val="009775F4"/>
    <w:pPr>
      <w:widowControl w:val="0"/>
      <w:suppressLineNumbers/>
      <w:suppressAutoHyphens/>
    </w:pPr>
    <w:rPr>
      <w:rFonts w:eastAsia="Arial Unicode MS"/>
      <w:noProof/>
      <w:kern w:val="1"/>
    </w:rPr>
  </w:style>
  <w:style w:type="paragraph" w:customStyle="1" w:styleId="Standard">
    <w:name w:val="Standard"/>
    <w:rsid w:val="009775F4"/>
    <w:pPr>
      <w:widowControl w:val="0"/>
      <w:autoSpaceDE w:val="0"/>
      <w:autoSpaceDN w:val="0"/>
      <w:adjustRightInd w:val="0"/>
      <w:spacing w:line="200" w:lineRule="atLeast"/>
    </w:pPr>
    <w:rPr>
      <w:rFonts w:ascii="Mangal" w:eastAsia="SimSun" w:hAnsi="Mangal" w:cs="Mangal"/>
      <w:color w:val="FFFFFF"/>
      <w:kern w:val="1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4D8D1-2CB0-4E1F-9732-64E49B9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Lisbeth Cadéot : GRANDEUR EN PHYSIQUE - CHIMIE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Lisbeth Cadéot : GRANDEUR EN PHYSIQUE - CHIMIE</dc:title>
  <dc:subject/>
  <dc:creator>Olivier Lisbeth Emma Cadeot Massis</dc:creator>
  <cp:keywords/>
  <dc:description/>
  <cp:lastModifiedBy>Lisbeth Cadeot</cp:lastModifiedBy>
  <cp:revision>8</cp:revision>
  <cp:lastPrinted>2015-06-16T09:12:00Z</cp:lastPrinted>
  <dcterms:created xsi:type="dcterms:W3CDTF">2015-06-16T09:09:00Z</dcterms:created>
  <dcterms:modified xsi:type="dcterms:W3CDTF">2015-07-12T14:40:00Z</dcterms:modified>
</cp:coreProperties>
</file>